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8F05F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E4E54" wp14:editId="09BF9A6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44767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733906" w:rsidRPr="00733906" w:rsidRDefault="00733906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MUNTAR VERSIÓ TARRO DIAMANT 30 ml.</w:t>
                            </w:r>
                            <w:r w:rsidR="00991A0E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1961/0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6E4E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35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733906" w:rsidRPr="00733906" w:rsidRDefault="00733906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MUNTAR VERSIÓ TARRO DIAMANT 30 ml.</w:t>
                      </w:r>
                      <w:r w:rsidR="00991A0E">
                        <w:rPr>
                          <w:rFonts w:ascii="Arial" w:hAnsi="Arial" w:cs="Arial"/>
                          <w:lang w:val="ca-ES"/>
                        </w:rPr>
                        <w:t xml:space="preserve"> 1961/0/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4A6060" wp14:editId="07603BB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4663D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4663D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AN 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074B1" wp14:editId="6AE952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 de la reparació / Observacions :</w:t>
                            </w:r>
                          </w:p>
                          <w:p w:rsidR="00E20C7D" w:rsidRDefault="004663D0" w:rsidP="00E20C7D">
                            <w:r>
                              <w:t>LIMPIAR MOLDE</w:t>
                            </w:r>
                          </w:p>
                          <w:p w:rsidR="004663D0" w:rsidRDefault="004663D0" w:rsidP="00E20C7D">
                            <w:r>
                              <w:t>CAMBIAR POSTIZOS  A DIAMANTE DE 30cc</w:t>
                            </w:r>
                          </w:p>
                          <w:p w:rsidR="004663D0" w:rsidRDefault="004663D0" w:rsidP="00E20C7D">
                            <w:r>
                              <w:t>COMPROBAR AGU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r w:rsidRPr="00E20C7D">
                        <w:rPr>
                          <w:rFonts w:ascii="Arial" w:hAnsi="Arial" w:cs="Arial"/>
                          <w:b/>
                        </w:rPr>
                        <w:t>Descripció de la reparació / Observacions :</w:t>
                      </w:r>
                    </w:p>
                    <w:p w:rsidR="00E20C7D" w:rsidRDefault="004663D0" w:rsidP="00E20C7D">
                      <w:r>
                        <w:t>LIMPIAR MOLDE</w:t>
                      </w:r>
                    </w:p>
                    <w:p w:rsidR="004663D0" w:rsidRDefault="004663D0" w:rsidP="00E20C7D">
                      <w:r>
                        <w:t>CAMBIAR POSTIZOS  A DIAMANTE DE 30cc</w:t>
                      </w:r>
                    </w:p>
                    <w:p w:rsidR="004663D0" w:rsidRDefault="004663D0" w:rsidP="00E20C7D">
                      <w:r>
                        <w:t>COMPROBAR AGU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01E103" wp14:editId="2721FC2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Conformitat Resp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D2D8ED" wp14:editId="7CD8F2DB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Final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4663D0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7/9/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hores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4663D0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,15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 per :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Inici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Final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4663D0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7/9/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hores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4663D0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,15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alitzat per :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10C39" w:rsidRDefault="00110C39" w:rsidP="00733906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5E21236D" wp14:editId="3858E577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</w:p>
                          <w:p w:rsidR="00373670" w:rsidRPr="00373670" w:rsidRDefault="00110C39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10C39" w:rsidRDefault="00110C39" w:rsidP="00733906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5E21236D" wp14:editId="3858E577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bookmarkStart w:id="1" w:name="_GoBack"/>
                      <w:bookmarkEnd w:id="1"/>
                    </w:p>
                    <w:p w:rsidR="00373670" w:rsidRPr="00373670" w:rsidRDefault="00110C39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8F05F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8F05F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68" w:rsidRDefault="00376B68" w:rsidP="00EA554F">
      <w:r>
        <w:separator/>
      </w:r>
    </w:p>
  </w:endnote>
  <w:endnote w:type="continuationSeparator" w:id="0">
    <w:p w:rsidR="00376B68" w:rsidRDefault="00376B68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52" w:rsidRDefault="00E32C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52" w:rsidRDefault="00E32C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68" w:rsidRDefault="00376B68" w:rsidP="00EA554F">
      <w:r>
        <w:separator/>
      </w:r>
    </w:p>
  </w:footnote>
  <w:footnote w:type="continuationSeparator" w:id="0">
    <w:p w:rsidR="00376B68" w:rsidRDefault="00376B68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52" w:rsidRDefault="00E32C5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110C39" w:rsidP="00733906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19</w:t>
          </w:r>
          <w:r w:rsidR="00733906">
            <w:rPr>
              <w:b/>
              <w:sz w:val="28"/>
              <w:szCs w:val="28"/>
            </w:rPr>
            <w:t>61</w:t>
          </w:r>
          <w:r w:rsidR="008F04C5" w:rsidRPr="008F04C5">
            <w:rPr>
              <w:b/>
              <w:sz w:val="28"/>
              <w:szCs w:val="28"/>
            </w:rPr>
            <w:t xml:space="preserve">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E32C52">
            <w:rPr>
              <w:b/>
              <w:sz w:val="28"/>
              <w:szCs w:val="28"/>
            </w:rPr>
            <w:t>27</w:t>
          </w:r>
          <w:r w:rsidR="00991A0E">
            <w:rPr>
              <w:b/>
              <w:sz w:val="28"/>
              <w:szCs w:val="28"/>
            </w:rPr>
            <w:t>/09</w:t>
          </w:r>
          <w:r w:rsidR="00733906">
            <w:rPr>
              <w:b/>
              <w:sz w:val="28"/>
              <w:szCs w:val="28"/>
            </w:rPr>
            <w:t>/17</w:t>
          </w:r>
        </w:p>
      </w:tc>
    </w:tr>
  </w:tbl>
  <w:p w:rsidR="00EA554F" w:rsidRDefault="00991A0E">
    <w:pPr>
      <w:pStyle w:val="Encabezado"/>
    </w:pPr>
    <w:r>
      <w:t>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52" w:rsidRDefault="00E32C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B0EA1"/>
    <w:rsid w:val="000C0E80"/>
    <w:rsid w:val="000E36D4"/>
    <w:rsid w:val="000E73D9"/>
    <w:rsid w:val="00110C39"/>
    <w:rsid w:val="00154624"/>
    <w:rsid w:val="001911E1"/>
    <w:rsid w:val="002142B3"/>
    <w:rsid w:val="00250935"/>
    <w:rsid w:val="0027681A"/>
    <w:rsid w:val="00320905"/>
    <w:rsid w:val="003423B4"/>
    <w:rsid w:val="00373670"/>
    <w:rsid w:val="00376B68"/>
    <w:rsid w:val="003B4F0A"/>
    <w:rsid w:val="003F3714"/>
    <w:rsid w:val="00404C3A"/>
    <w:rsid w:val="004663D0"/>
    <w:rsid w:val="004E18ED"/>
    <w:rsid w:val="00561505"/>
    <w:rsid w:val="005B3E96"/>
    <w:rsid w:val="00665B68"/>
    <w:rsid w:val="00733906"/>
    <w:rsid w:val="00740743"/>
    <w:rsid w:val="00783AF7"/>
    <w:rsid w:val="007E5F26"/>
    <w:rsid w:val="0087147E"/>
    <w:rsid w:val="00885C98"/>
    <w:rsid w:val="008F04C5"/>
    <w:rsid w:val="008F05F6"/>
    <w:rsid w:val="00944238"/>
    <w:rsid w:val="00991A0E"/>
    <w:rsid w:val="009E2732"/>
    <w:rsid w:val="00AF56E7"/>
    <w:rsid w:val="00B50953"/>
    <w:rsid w:val="00B57CD3"/>
    <w:rsid w:val="00BF214C"/>
    <w:rsid w:val="00C03DA3"/>
    <w:rsid w:val="00C523F2"/>
    <w:rsid w:val="00D36347"/>
    <w:rsid w:val="00DD1B84"/>
    <w:rsid w:val="00E20C7D"/>
    <w:rsid w:val="00E32C52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6E4D-AC93-434D-8F34-52EFE177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7-09-27T07:53:00Z</dcterms:created>
  <dcterms:modified xsi:type="dcterms:W3CDTF">2017-09-28T07:50:00Z</dcterms:modified>
</cp:coreProperties>
</file>